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15" w:rsidRPr="002D4C32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D4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раснодарский край, </w:t>
      </w:r>
    </w:p>
    <w:p w:rsidR="00CC1415" w:rsidRPr="002D4C32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D4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CC1415" w:rsidRPr="002D4C32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D4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ниципальное бюджетное общеобразовательное учреждение гимназия №4 </w:t>
      </w:r>
    </w:p>
    <w:p w:rsidR="00CC1415" w:rsidRPr="002D4C32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D4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CC1415" w:rsidRPr="002D4C32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D4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го образования Мостовский район</w:t>
      </w:r>
    </w:p>
    <w:p w:rsidR="00CC1415" w:rsidRPr="00CC1415" w:rsidRDefault="00CC1415" w:rsidP="002D4C3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Pr="00CC1415" w:rsidRDefault="00AB47F1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CC1415" w:rsidRDefault="00CC1415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педагогического совета </w:t>
      </w:r>
    </w:p>
    <w:p w:rsidR="00AB47F1" w:rsidRDefault="00AB47F1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гимназии №4</w:t>
      </w:r>
    </w:p>
    <w:p w:rsidR="00AB47F1" w:rsidRDefault="00AB47F1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И.Н.Нестерова</w:t>
      </w:r>
    </w:p>
    <w:p w:rsidR="00AB47F1" w:rsidRPr="00CC1415" w:rsidRDefault="00AB47F1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а Псебай</w:t>
      </w:r>
    </w:p>
    <w:p w:rsidR="00CC1415" w:rsidRPr="00CC1415" w:rsidRDefault="00CC1415" w:rsidP="00CC141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>от 30.08.202</w:t>
      </w:r>
      <w:r w:rsidR="00AB47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протокол № 1</w:t>
      </w:r>
    </w:p>
    <w:p w:rsidR="00CC1415" w:rsidRPr="002D4C32" w:rsidRDefault="00CC1415" w:rsidP="002D4C3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_____________ И.С. Рой </w:t>
      </w:r>
    </w:p>
    <w:p w:rsidR="002D4C32" w:rsidRPr="00AB47F1" w:rsidRDefault="002D4C32" w:rsidP="00CC141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D4C32" w:rsidRPr="00AB47F1" w:rsidRDefault="00CC1415" w:rsidP="006136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47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чая программа внеурочной</w:t>
      </w:r>
      <w:r w:rsidR="006136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D4C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</w:t>
      </w:r>
      <w:r w:rsidRPr="00AB47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ятельности</w:t>
      </w:r>
    </w:p>
    <w:p w:rsidR="00CC1415" w:rsidRPr="00AB47F1" w:rsidRDefault="00AB47F1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урсу </w:t>
      </w:r>
      <w:r w:rsidR="00CC1415"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Юный путешественник: изучаю родной край»</w:t>
      </w:r>
    </w:p>
    <w:p w:rsidR="00CC1415" w:rsidRPr="00CC1415" w:rsidRDefault="00CC1415" w:rsidP="002D4C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Pr="00CC1415" w:rsidRDefault="00AB47F1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1415"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ение: </w:t>
      </w:r>
      <w:r w:rsidR="00CC1415"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оциальное, </w:t>
      </w:r>
      <w:proofErr w:type="spellStart"/>
      <w:r w:rsidR="00CC1415"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интеллектуальное</w:t>
      </w:r>
      <w:proofErr w:type="spellEnd"/>
    </w:p>
    <w:p w:rsidR="00CC1415" w:rsidRPr="00CC1415" w:rsidRDefault="00CC1415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Pr="00CC1415" w:rsidRDefault="00AB47F1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C1415"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>ип программы:</w:t>
      </w:r>
      <w:r w:rsidR="00613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58A" w:rsidRPr="007E05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нсив</w:t>
      </w:r>
      <w:proofErr w:type="spellEnd"/>
    </w:p>
    <w:p w:rsidR="00CC1415" w:rsidRPr="00CC1415" w:rsidRDefault="00CC1415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Pr="00CC1415" w:rsidRDefault="00AB47F1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1415"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реализации программы: </w:t>
      </w:r>
      <w:r w:rsidR="00CC1415"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года</w:t>
      </w:r>
    </w:p>
    <w:p w:rsidR="00CC1415" w:rsidRPr="00CC1415" w:rsidRDefault="00CC1415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Pr="00E9166F" w:rsidRDefault="00E9166F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образования (класс): </w:t>
      </w:r>
      <w:r w:rsidRPr="00E9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чальное (общее)</w:t>
      </w:r>
      <w:r w:rsidR="00CC1415" w:rsidRPr="00E9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– 4</w:t>
      </w:r>
      <w:r w:rsidR="00AB47F1" w:rsidRPr="00E9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ласс</w:t>
      </w:r>
    </w:p>
    <w:p w:rsidR="002D4C32" w:rsidRDefault="002D4C32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415" w:rsidRDefault="00AB47F1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:</w:t>
      </w:r>
      <w:r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06 </w:t>
      </w:r>
    </w:p>
    <w:p w:rsidR="002D4C32" w:rsidRPr="00CC1415" w:rsidRDefault="002D4C32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Pr="00AB47F1" w:rsidRDefault="00CC1415" w:rsidP="002D4C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r w:rsidRPr="00AB47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сквитина Виктория Викторовна</w:t>
      </w:r>
    </w:p>
    <w:p w:rsidR="002D4C32" w:rsidRDefault="002D4C32" w:rsidP="002D4C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C32" w:rsidRPr="00AB47F1" w:rsidRDefault="00AB47F1" w:rsidP="002D4C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7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с учётом:</w:t>
      </w:r>
    </w:p>
    <w:p w:rsidR="00E9166F" w:rsidRPr="009C70A4" w:rsidRDefault="00E9166F" w:rsidP="00E91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sz w:val="28"/>
          <w:szCs w:val="28"/>
          <w:u w:val="single"/>
        </w:rPr>
        <w:t>1.Приказа Министерства образования и науки Российской Федерации "Об утверждении федерального государственного образовательного стандарта начального общего образования", утверждённый приказом Министерства просвещения России от 31.05.2021г. № 286;</w:t>
      </w:r>
    </w:p>
    <w:p w:rsidR="00E9166F" w:rsidRPr="009C70A4" w:rsidRDefault="00E9166F" w:rsidP="00E91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sz w:val="28"/>
          <w:szCs w:val="28"/>
          <w:u w:val="single"/>
        </w:rPr>
        <w:t>2. Приказа Министерства просвещения РФ от 18 мая 2023 г. № 372</w:t>
      </w:r>
    </w:p>
    <w:p w:rsidR="00E9166F" w:rsidRDefault="00E9166F" w:rsidP="00E916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sz w:val="28"/>
          <w:szCs w:val="28"/>
          <w:u w:val="single"/>
        </w:rPr>
        <w:t>“Об утверждении федеральной образовательной программы начального общего образования”</w:t>
      </w:r>
    </w:p>
    <w:p w:rsidR="00E9166F" w:rsidRPr="009C70A4" w:rsidRDefault="00E9166F" w:rsidP="00E916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F37AF" w:rsidRPr="002F37AF" w:rsidRDefault="002F37AF" w:rsidP="002F37AF">
      <w:pPr>
        <w:widowControl w:val="0"/>
        <w:numPr>
          <w:ilvl w:val="0"/>
          <w:numId w:val="12"/>
        </w:numPr>
        <w:shd w:val="clear" w:color="auto" w:fill="FFFFFF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:rsidR="00BD4CDB" w:rsidRDefault="00BD4CDB" w:rsidP="001C11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37AF" w:rsidRPr="002F37AF" w:rsidRDefault="002F37AF" w:rsidP="002F37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достигаются в единстве учебной и воспитательной деятельности в соответствии с традиционными российскими </w:t>
      </w: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уховно-нравственными ценностями, принятыми в российском обществе правилами и нормами поведения.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Гражданское воспитание:</w:t>
      </w:r>
    </w:p>
    <w:p w:rsidR="002F37AF" w:rsidRPr="002F37AF" w:rsidRDefault="002F37AF" w:rsidP="002F37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2F37AF" w:rsidRPr="002F37AF" w:rsidRDefault="002F37AF" w:rsidP="002F37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2F37AF" w:rsidRPr="002F37AF" w:rsidRDefault="002F37AF" w:rsidP="002F37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Патриотическое воспитание: </w:t>
      </w:r>
    </w:p>
    <w:p w:rsidR="002F37AF" w:rsidRPr="002F37AF" w:rsidRDefault="002F37AF" w:rsidP="002F37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2F37AF" w:rsidRPr="002F37AF" w:rsidRDefault="002F37AF" w:rsidP="002F37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лужению Отечеству, его защите.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Духовно-нравственное воспитание: </w:t>
      </w:r>
    </w:p>
    <w:p w:rsidR="002F37AF" w:rsidRPr="002F37AF" w:rsidRDefault="002F37AF" w:rsidP="002F37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 </w:t>
      </w:r>
    </w:p>
    <w:p w:rsidR="002F37AF" w:rsidRPr="002F37AF" w:rsidRDefault="002F37AF" w:rsidP="002F37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риск-ориентированное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F37AF" w:rsidRPr="002F37AF" w:rsidRDefault="002F37AF" w:rsidP="002F37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ёрства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бровольчества. 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Эстетическое воспитание: </w:t>
      </w:r>
    </w:p>
    <w:p w:rsidR="002F37AF" w:rsidRPr="002F37AF" w:rsidRDefault="002F37AF" w:rsidP="002F37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Физическое воспитание: </w:t>
      </w:r>
    </w:p>
    <w:p w:rsidR="002F37AF" w:rsidRPr="002F37AF" w:rsidRDefault="002F37AF" w:rsidP="002F37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ценности жизни, </w:t>
      </w: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 и здоровью окружающих; </w:t>
      </w:r>
    </w:p>
    <w:p w:rsidR="002F37AF" w:rsidRPr="002F37AF" w:rsidRDefault="002F37AF" w:rsidP="002F37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Трудовое воспитание: </w:t>
      </w:r>
    </w:p>
    <w:p w:rsidR="002F37AF" w:rsidRPr="002F37AF" w:rsidRDefault="002F37AF" w:rsidP="002F37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2F37AF" w:rsidRPr="002F37AF" w:rsidRDefault="002F37AF" w:rsidP="002F37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2F37AF" w:rsidRPr="002F37AF" w:rsidRDefault="002F37AF" w:rsidP="002F37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2F37AF" w:rsidRPr="002F37AF" w:rsidRDefault="002F37AF" w:rsidP="002F37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к образованию и самообразованию на протяжении всей жизни. 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Экологическое воспитание: </w:t>
      </w:r>
    </w:p>
    <w:p w:rsidR="002F37AF" w:rsidRPr="002F37AF" w:rsidRDefault="002F37AF" w:rsidP="002F37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2F37AF" w:rsidRPr="002F37AF" w:rsidRDefault="002F37AF" w:rsidP="002F37AF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Ценности научного познания:</w:t>
      </w:r>
    </w:p>
    <w:p w:rsidR="002F37AF" w:rsidRPr="002F37AF" w:rsidRDefault="002F37AF" w:rsidP="002F37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37AF" w:rsidRPr="002F37AF" w:rsidRDefault="002F37AF" w:rsidP="002F37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2F37AF" w:rsidRPr="002F37AF" w:rsidRDefault="002F37AF" w:rsidP="002F37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2F37AF" w:rsidRPr="002F37AF" w:rsidRDefault="002F37AF" w:rsidP="002F37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07A" w:rsidRPr="00CD407A" w:rsidRDefault="00CD407A" w:rsidP="00CD40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D40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CD40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CD407A" w:rsidRPr="00CD407A" w:rsidRDefault="00CD407A" w:rsidP="00CD40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407A" w:rsidRPr="00CD407A" w:rsidRDefault="00CD407A" w:rsidP="00CD407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07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умение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CD407A" w:rsidRPr="00CD407A" w:rsidRDefault="00CD407A" w:rsidP="00CD407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07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зличные способы поиска информации в справочниках, энциклопедиях и интерпретации информации в соответствии с коммуникативными и познавательными задачами;</w:t>
      </w:r>
    </w:p>
    <w:p w:rsidR="00CD407A" w:rsidRPr="00CD407A" w:rsidRDefault="00CD407A" w:rsidP="00CD407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07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, навыками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;</w:t>
      </w:r>
    </w:p>
    <w:p w:rsidR="00CD407A" w:rsidRPr="00CD407A" w:rsidRDefault="00CD407A" w:rsidP="00CD407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07A" w:rsidRPr="00CD407A" w:rsidRDefault="00CD407A" w:rsidP="00CD40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40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По окончанию изучения курса учащиеся приобретут следующие </w:t>
      </w:r>
      <w:r w:rsidRPr="00CD407A">
        <w:rPr>
          <w:rFonts w:ascii="Times New Roman" w:eastAsia="TimesNewRomanPSMT-Identity-H" w:hAnsi="Times New Roman" w:cs="Times New Roman"/>
          <w:b/>
          <w:color w:val="191919"/>
          <w:sz w:val="24"/>
          <w:szCs w:val="24"/>
        </w:rPr>
        <w:t>знания, умения и навыки</w:t>
      </w: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: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освоение основных социальных норм, необходимых для безопасной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жизнедеятельности в социальной среде и окружающей природе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изучение основ туристско-краеведческого мастерства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развитие природных задатков и навыков детей, способствующих их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личностному самовыражению в туризме и краеведении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мотивация к укреплению здоровья детей на занятиях туризмом и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краеведением как в помещениях образовательного учреждения, так и в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иродных условиях; освоение технологии здорового образа жизни; усвоение норм сохранения и поддержания физического, психического и социального здоровья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развитие познавательной и творческой активности обучающихся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вовлечение обучающихся в творческую, поисково-исследовательскую и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краеведческую деятельность: проведение наблюдений, опытов и др.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воспитание и развитие коммуникативных и личностных качеств,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учающихся в процессе формирования коллектива единомышленников —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туристской походной группы;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• развитие рефлексии — способности осознавать и оценивать свои мысли</w:t>
      </w:r>
    </w:p>
    <w:p w:rsidR="00CD407A" w:rsidRPr="00CD407A" w:rsidRDefault="00CD407A" w:rsidP="00CD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CD407A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и действия со стороны, соотносить результат своей деятельности и деятельности товарищей с поставленной целью.</w:t>
      </w:r>
    </w:p>
    <w:p w:rsidR="00CD407A" w:rsidRPr="00CD407A" w:rsidRDefault="00CD407A" w:rsidP="00CD407A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3971" w:rsidRPr="00BE3971" w:rsidRDefault="00BE3971" w:rsidP="00BE3971">
      <w:pPr>
        <w:widowControl w:val="0"/>
        <w:numPr>
          <w:ilvl w:val="0"/>
          <w:numId w:val="2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3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внеурочной деятельности с указанием форм ее организации и видов деятельности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61"/>
        <w:gridCol w:w="1559"/>
        <w:gridCol w:w="1701"/>
      </w:tblGrid>
      <w:tr w:rsidR="00BE3971" w:rsidRPr="00BE3971" w:rsidTr="00BE397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Форма организации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ольза и значение туризма (прогулок и экскурсий) для оздоровления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организма человека. Роль краеведения в познании окружающего мира и самого себя. Оздоровительный эффект чистого воздуха </w:t>
            </w: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лесов, лугов и полей.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Оздоровительный эффект от водных процедур. Движение — ходьба пешком и на лыжах укрепляет костно-мышечную систему, сердце, лёгкие и другие органы человека.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bCs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Cs/>
                <w:color w:val="191919"/>
                <w:sz w:val="24"/>
                <w:szCs w:val="24"/>
              </w:rPr>
              <w:t>Правила поведения юных путешественников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равила поведения юных путешественников на занятиях (во внеурочной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деятельности) в учебном классе, спортивном зале, на учебно-тренировочном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лигоне, в парке (лесу). Требования по соблюдению техники безопасности во время туристской прогулки, похода и при занятиях физическими упражнениями. 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Знакомятся с Кавказским заповедником: его историей создания, направлениями деятельности, сотрудниками. Изучают основы медицинских знаний и основы туристических навыков.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ожарная безопасность и правила поведения в чрезвычайных (аварийных)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ситуациях в школе, на территории школы, дома и на природе.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равила поведения участников физкультурно-туристских состязаний,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соревнований и игр. Права и обязанности участников. Капитан команды его</w:t>
            </w:r>
          </w:p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рава и обязанности, взаимоотношения капитана и участников команды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ассказ учителя, работа с дополнительн</w:t>
            </w: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и источниками информации, просмотр видеофильма</w:t>
            </w:r>
            <w:r w:rsidR="008F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кторина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дневные похо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Знакомство с местными водоемами. Прохождение экологической тропы по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Герпегемскому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хребту. Знакомство с историей возникновения поселка, с легендами возникновения географических названий (поселок Псебай, «Сторублевый камень», Гора Шахан и река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Андрючка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и др.). Соблюдение правил поведения во время туристических походов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деятельность, 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практическая работа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ездки в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Лаго-Наки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. Знакомство с пещерами и природой Кавказа. Поездка в краевой историко-археологический музей им. Е.Д.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Фелицина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. Посещение отдела природы, участие в викторине, проводимой музеем, знакомство с экспонатами музея, привезенными из нашим мест. Экскурсия в контору Восточного отдела Кавказского заповедника. Знакомство с сотрудниками и их деятельностью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бщения учащихся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 xml:space="preserve">Написание сценариев к мероприятиям, разучивание ролей, подготовка костюмов, выступление перед школьниками и ребятами </w:t>
            </w: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их детских садов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ая </w:t>
            </w:r>
            <w:r w:rsidR="008F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F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</w:t>
            </w: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8F7E16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к 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ие акции и трудовые десан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Уборка бытового мусора по берегам рек. Изготовление листовок в защиту пихты Кавказской в канун новогодних праздников, и первоцветов. Развешивание листовок  по поселку. Привлечение внимания населения к экологическим проблемам. 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8F7E16" w:rsidP="008F7E1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8F7E16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, акция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 и викторина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В течение всего года участие в  конкурсах и викторинах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</w:t>
            </w:r>
            <w:r w:rsidR="008F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 деятельность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8F7E16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BE3971"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BE3971" w:rsidRPr="00BE3971" w:rsidTr="00BE397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экспеди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71" w:rsidRPr="00CD407A" w:rsidRDefault="00BE3971" w:rsidP="00BE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ак результат работы, награда за активное участие в изучении родного края  – участие в  экспедициях.</w:t>
            </w:r>
          </w:p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BE3971" w:rsidP="00BE3971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971" w:rsidRPr="00BE3971" w:rsidRDefault="008F7E16" w:rsidP="00BE39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диция, фотовыставка</w:t>
            </w:r>
          </w:p>
        </w:tc>
      </w:tr>
    </w:tbl>
    <w:p w:rsidR="008F7E16" w:rsidRDefault="00BE3971" w:rsidP="00BE3971">
      <w:pPr>
        <w:tabs>
          <w:tab w:val="left" w:pos="3255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3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C1415" w:rsidRDefault="00BE3971" w:rsidP="00BE3971">
      <w:pPr>
        <w:tabs>
          <w:tab w:val="left" w:pos="3255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color w:val="191919"/>
          <w:sz w:val="24"/>
          <w:szCs w:val="24"/>
        </w:rPr>
      </w:pPr>
      <w:r w:rsidRPr="00BE3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3. </w:t>
      </w:r>
      <w:r w:rsidR="00CC1415" w:rsidRPr="00BE3971">
        <w:rPr>
          <w:rFonts w:ascii="Times New Roman" w:eastAsia="TimesNewRomanPSMT-Identity-H" w:hAnsi="Times New Roman" w:cs="Times New Roman"/>
          <w:b/>
          <w:color w:val="191919"/>
          <w:sz w:val="24"/>
          <w:szCs w:val="24"/>
        </w:rPr>
        <w:t>Тематическое</w:t>
      </w:r>
      <w:r w:rsidR="00CC1415" w:rsidRPr="00CD407A">
        <w:rPr>
          <w:rFonts w:ascii="Times New Roman" w:eastAsia="TimesNewRomanPSMT-Identity-H" w:hAnsi="Times New Roman" w:cs="Times New Roman"/>
          <w:b/>
          <w:color w:val="191919"/>
          <w:sz w:val="24"/>
          <w:szCs w:val="24"/>
        </w:rPr>
        <w:t xml:space="preserve"> планирование</w:t>
      </w:r>
    </w:p>
    <w:p w:rsidR="00BE3971" w:rsidRPr="00CD407A" w:rsidRDefault="00BE3971" w:rsidP="00BE3971">
      <w:pPr>
        <w:tabs>
          <w:tab w:val="left" w:pos="3255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color w:val="191919"/>
          <w:sz w:val="24"/>
          <w:szCs w:val="24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833"/>
        <w:gridCol w:w="4237"/>
        <w:gridCol w:w="850"/>
        <w:gridCol w:w="851"/>
        <w:gridCol w:w="992"/>
        <w:gridCol w:w="2693"/>
      </w:tblGrid>
      <w:tr w:rsidR="005F7ADB" w:rsidRPr="00CD407A" w:rsidTr="005F7ADB">
        <w:trPr>
          <w:trHeight w:val="414"/>
        </w:trPr>
        <w:tc>
          <w:tcPr>
            <w:tcW w:w="833" w:type="dxa"/>
            <w:vMerge w:val="restart"/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 xml:space="preserve">№ </w:t>
            </w:r>
            <w:proofErr w:type="spellStart"/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п</w:t>
            </w:r>
            <w:proofErr w:type="spellEnd"/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/</w:t>
            </w:r>
            <w:proofErr w:type="spellStart"/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  <w:vMerge w:val="restart"/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Наименования разделов и тем заняти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Из них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8F7E16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Основные УУД</w:t>
            </w:r>
          </w:p>
        </w:tc>
      </w:tr>
      <w:tr w:rsidR="005F7ADB" w:rsidRPr="00CD407A" w:rsidTr="005F7ADB">
        <w:trPr>
          <w:trHeight w:val="414"/>
        </w:trPr>
        <w:tc>
          <w:tcPr>
            <w:tcW w:w="833" w:type="dxa"/>
            <w:vMerge/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Аудито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Внеаудитор</w:t>
            </w:r>
            <w:proofErr w:type="spellEnd"/>
            <w:r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Теоретические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8F7E16" w:rsidRDefault="005F7ADB" w:rsidP="008F7E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освоение основных социальных норм, необходимых для безопасной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жизнедеятельности в социальной среде и окружающей природе;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изучение основ туристско-краеведческого мастерства;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развитие природных задатков и навыков детей, способствующих их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личностному самовыражению в туризме и краеведении;</w:t>
            </w:r>
          </w:p>
          <w:p w:rsidR="005F7ADB" w:rsidRPr="008F7E16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мотивация к укреплению здоровья детей на занятиях туризмом</w:t>
            </w:r>
          </w:p>
          <w:p w:rsidR="005F7ADB" w:rsidRPr="008F7E16" w:rsidRDefault="005F7ADB" w:rsidP="00C246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льза и значение туризм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равила поведения юных путешественник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Оздоровительный эффект от водных процеду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Движение — ходьба пешком – укрепляет здоровь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Я, моё тело, моё здоровь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ланета Земля – наш космический д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Живое  и неживое в природ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амни – осколки горных пород. Символизм камней и гор.</w:t>
            </w:r>
          </w:p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авказские го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Мир пещер. Символизм пещер. Красота и гармония воды. Пещеры Кавказ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стория Кавказского заповед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Направления деятельности Кавказского заповед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Животные мир и  растительный  мир Кавказского заповед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Люди, посвятившие жизнь охране приро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Основы туристических навыков. Разведение костров, разбивка палаток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Однодневные поход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вовлечение обучающихся в поисково-исследовательскую деятельность: проведение наблюдений, опытов и др.;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воспитание и развитие комму</w:t>
            </w: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никативных и личностных качеств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обучающихся в процессе формирования коллектива единомышленников —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туристской походной группы</w:t>
            </w: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Поход на берег реки М. Лаб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ход на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Герпегемский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хребет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Экскурс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вовлечение обучающихся в творческую, поисково-исследовательскую и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раеведческую деятельность: проведение наблюдений, опытов и др.;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• воспитание и </w:t>
            </w:r>
          </w:p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формирования коллектива единомышленников</w:t>
            </w: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, </w:t>
            </w: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соотносить результат своей деятельности и деятельности товарищей с поставленной целью.</w:t>
            </w: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ездка  в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Лаго-Наки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Поездка в краевой историко-археологический музей им. Е.Д.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Фелицина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Экскурсия в контору Восточного отдела Кавказского заповед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Театрализованные постанов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развитие познавательной и творческой активности обучающихся;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вовлечение обучающихся в творческую, поисково-исследовательскую и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раеведческую деятельность: проведение наблюдений, опытов и др.;</w:t>
            </w:r>
          </w:p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• воспитание и развитие комму</w:t>
            </w: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никативных и личностных качеств</w:t>
            </w: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В здоровом теле – здоровый дух!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Чистота  - залог здоровья!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В поисках чистой воды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Экологические сказк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Экологические акции и трудовые десант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6136B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Формировать умение планировать</w:t>
            </w: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Уборка берегов рек «Нашим рекам - </w:t>
            </w: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чистые берега!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В защиту пихты Кавказской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«Первоцветы на Кубан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Участие в экологических конкурсах и викторина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развитие рефлексии — способности осознавать и оценивать свои мысли</w:t>
            </w:r>
          </w:p>
          <w:p w:rsidR="005F7ADB" w:rsidRPr="00CD407A" w:rsidRDefault="005F7ADB" w:rsidP="00C246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 действия со стороны, соотносить результат своей деятельности и деятельности товарищей с поставленной целью</w:t>
            </w: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онкурсы, проводимые Кавказским заповедник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Краевые конкур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Российские конкур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4237" w:type="dxa"/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b/>
                <w:color w:val="191919"/>
                <w:sz w:val="24"/>
                <w:szCs w:val="24"/>
              </w:rPr>
              <w:t>Познавательные экспеди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F7ADB" w:rsidRPr="007250A5" w:rsidRDefault="005F7ADB" w:rsidP="007250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иск взаимоотношений человека и природы:</w:t>
            </w:r>
          </w:p>
          <w:p w:rsidR="005F7ADB" w:rsidRPr="007250A5" w:rsidRDefault="005F7ADB" w:rsidP="007250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облюдать и объяснять правила поведения в природе. </w:t>
            </w:r>
          </w:p>
          <w:p w:rsidR="005F7ADB" w:rsidRPr="007250A5" w:rsidRDefault="005F7ADB" w:rsidP="007250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ценивать поведение человека с то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рения здорового образа жизни</w:t>
            </w:r>
          </w:p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Окрестности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Герпегемского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  </w:t>
            </w:r>
            <w:proofErr w:type="spellStart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хребета</w:t>
            </w:r>
            <w:proofErr w:type="spellEnd"/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9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F7ADB" w:rsidRPr="00CD407A" w:rsidTr="005F7ADB">
        <w:tc>
          <w:tcPr>
            <w:tcW w:w="833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  <w:r w:rsidRPr="00CD407A"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4237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F7ADB" w:rsidRPr="00CD407A" w:rsidRDefault="005F7ADB" w:rsidP="001C11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CC1415" w:rsidRPr="001C111C" w:rsidRDefault="00CC1415" w:rsidP="001C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191919"/>
          <w:sz w:val="26"/>
          <w:szCs w:val="26"/>
        </w:rPr>
      </w:pPr>
    </w:p>
    <w:p w:rsidR="006136BB" w:rsidRDefault="006136BB" w:rsidP="008F7E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E16" w:rsidRPr="008F7E16" w:rsidRDefault="008F7E16" w:rsidP="008F7E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                                                                       </w:t>
      </w:r>
      <w:proofErr w:type="spellStart"/>
      <w:proofErr w:type="gramStart"/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  <w:proofErr w:type="spellEnd"/>
      <w:proofErr w:type="gramEnd"/>
    </w:p>
    <w:p w:rsidR="008F7E16" w:rsidRPr="008F7E16" w:rsidRDefault="008F7E16" w:rsidP="008F7E16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ВР                                     Заместитель директора по УМР ___________Г.А. Гришина                                          _____________С.А. </w:t>
      </w:r>
      <w:proofErr w:type="spellStart"/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нчук</w:t>
      </w:r>
      <w:proofErr w:type="spellEnd"/>
    </w:p>
    <w:p w:rsidR="008F7E16" w:rsidRPr="008F7E16" w:rsidRDefault="008F7E16" w:rsidP="008F7E16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0» августа 2023</w:t>
      </w: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13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30</w:t>
      </w: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</w:t>
      </w: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8F7E1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8F7E16" w:rsidRPr="008F7E16" w:rsidRDefault="008F7E16" w:rsidP="008F7E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58B0" w:rsidRPr="001C111C" w:rsidRDefault="00A858B0" w:rsidP="001C111C">
      <w:pPr>
        <w:shd w:val="clear" w:color="auto" w:fill="FFFFFF"/>
        <w:spacing w:before="5"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A858B0" w:rsidRPr="001C111C" w:rsidSect="002D4C3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187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E6F35"/>
    <w:multiLevelType w:val="multilevel"/>
    <w:tmpl w:val="1F98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E5A53"/>
    <w:multiLevelType w:val="hybridMultilevel"/>
    <w:tmpl w:val="D0946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D7BD9"/>
    <w:multiLevelType w:val="hybridMultilevel"/>
    <w:tmpl w:val="C31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E04"/>
    <w:multiLevelType w:val="hybridMultilevel"/>
    <w:tmpl w:val="DED4FD34"/>
    <w:lvl w:ilvl="0" w:tplc="49DC1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484D"/>
    <w:multiLevelType w:val="hybridMultilevel"/>
    <w:tmpl w:val="E926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51836"/>
    <w:multiLevelType w:val="hybridMultilevel"/>
    <w:tmpl w:val="25163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C406E"/>
    <w:multiLevelType w:val="hybridMultilevel"/>
    <w:tmpl w:val="0234B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93657"/>
    <w:multiLevelType w:val="hybridMultilevel"/>
    <w:tmpl w:val="E7BA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7"/>
  </w:num>
  <w:num w:numId="12">
    <w:abstractNumId w:val="16"/>
  </w:num>
  <w:num w:numId="13">
    <w:abstractNumId w:val="21"/>
  </w:num>
  <w:num w:numId="14">
    <w:abstractNumId w:val="12"/>
  </w:num>
  <w:num w:numId="15">
    <w:abstractNumId w:val="9"/>
  </w:num>
  <w:num w:numId="16">
    <w:abstractNumId w:val="11"/>
  </w:num>
  <w:num w:numId="17">
    <w:abstractNumId w:val="10"/>
  </w:num>
  <w:num w:numId="18">
    <w:abstractNumId w:val="1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CFF"/>
    <w:rsid w:val="000332AA"/>
    <w:rsid w:val="00103739"/>
    <w:rsid w:val="00180C2D"/>
    <w:rsid w:val="00195460"/>
    <w:rsid w:val="0019708D"/>
    <w:rsid w:val="001B3776"/>
    <w:rsid w:val="001C111C"/>
    <w:rsid w:val="001F58E3"/>
    <w:rsid w:val="0020618A"/>
    <w:rsid w:val="00255CFF"/>
    <w:rsid w:val="002B5BAD"/>
    <w:rsid w:val="002D4C32"/>
    <w:rsid w:val="002F37AF"/>
    <w:rsid w:val="00581F59"/>
    <w:rsid w:val="005F7ADB"/>
    <w:rsid w:val="006136BB"/>
    <w:rsid w:val="0066250C"/>
    <w:rsid w:val="00670FD2"/>
    <w:rsid w:val="006E1E81"/>
    <w:rsid w:val="007250A5"/>
    <w:rsid w:val="0076616B"/>
    <w:rsid w:val="007E058A"/>
    <w:rsid w:val="0087264D"/>
    <w:rsid w:val="008F7E16"/>
    <w:rsid w:val="00A20BB5"/>
    <w:rsid w:val="00A50DE0"/>
    <w:rsid w:val="00A71D45"/>
    <w:rsid w:val="00A858B0"/>
    <w:rsid w:val="00AA1015"/>
    <w:rsid w:val="00AA3EF7"/>
    <w:rsid w:val="00AB47F1"/>
    <w:rsid w:val="00AC0FCF"/>
    <w:rsid w:val="00AE4941"/>
    <w:rsid w:val="00B27B52"/>
    <w:rsid w:val="00BD4286"/>
    <w:rsid w:val="00BD4CDB"/>
    <w:rsid w:val="00BE1EE0"/>
    <w:rsid w:val="00BE3971"/>
    <w:rsid w:val="00C246CF"/>
    <w:rsid w:val="00C53C13"/>
    <w:rsid w:val="00C87663"/>
    <w:rsid w:val="00CC1415"/>
    <w:rsid w:val="00CD407A"/>
    <w:rsid w:val="00D41D24"/>
    <w:rsid w:val="00DD527A"/>
    <w:rsid w:val="00DF3B72"/>
    <w:rsid w:val="00E9166F"/>
    <w:rsid w:val="00FB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AD"/>
  </w:style>
  <w:style w:type="paragraph" w:styleId="2">
    <w:name w:val="heading 2"/>
    <w:basedOn w:val="a"/>
    <w:link w:val="20"/>
    <w:uiPriority w:val="9"/>
    <w:qFormat/>
    <w:rsid w:val="00662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5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55CFF"/>
  </w:style>
  <w:style w:type="character" w:customStyle="1" w:styleId="c15">
    <w:name w:val="c15"/>
    <w:basedOn w:val="a0"/>
    <w:rsid w:val="00255CFF"/>
  </w:style>
  <w:style w:type="paragraph" w:customStyle="1" w:styleId="c5">
    <w:name w:val="c5"/>
    <w:basedOn w:val="a"/>
    <w:rsid w:val="0025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5CFF"/>
  </w:style>
  <w:style w:type="paragraph" w:styleId="a3">
    <w:name w:val="Normal (Web)"/>
    <w:basedOn w:val="a"/>
    <w:unhideWhenUsed/>
    <w:rsid w:val="006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50C"/>
  </w:style>
  <w:style w:type="character" w:styleId="a4">
    <w:name w:val="Hyperlink"/>
    <w:basedOn w:val="a0"/>
    <w:unhideWhenUsed/>
    <w:rsid w:val="006625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5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66250C"/>
    <w:rPr>
      <w:i/>
      <w:iCs/>
    </w:rPr>
  </w:style>
  <w:style w:type="paragraph" w:styleId="a6">
    <w:name w:val="List Paragraph"/>
    <w:basedOn w:val="a"/>
    <w:uiPriority w:val="34"/>
    <w:qFormat/>
    <w:rsid w:val="006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66250C"/>
  </w:style>
  <w:style w:type="character" w:customStyle="1" w:styleId="WW8Num2z0">
    <w:name w:val="WW8Num2z0"/>
    <w:rsid w:val="0066250C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66250C"/>
    <w:rPr>
      <w:rFonts w:ascii="Courier New" w:hAnsi="Courier New" w:cs="Courier New"/>
    </w:rPr>
  </w:style>
  <w:style w:type="character" w:customStyle="1" w:styleId="WW8Num2z2">
    <w:name w:val="WW8Num2z2"/>
    <w:rsid w:val="0066250C"/>
    <w:rPr>
      <w:rFonts w:ascii="Wingdings" w:hAnsi="Wingdings" w:cs="Wingdings"/>
    </w:rPr>
  </w:style>
  <w:style w:type="character" w:customStyle="1" w:styleId="WW8Num2z3">
    <w:name w:val="WW8Num2z3"/>
    <w:rsid w:val="0066250C"/>
    <w:rPr>
      <w:rFonts w:ascii="Symbol" w:hAnsi="Symbol" w:cs="Symbol"/>
    </w:rPr>
  </w:style>
  <w:style w:type="character" w:customStyle="1" w:styleId="WW8Num3z0">
    <w:name w:val="WW8Num3z0"/>
    <w:rsid w:val="0066250C"/>
  </w:style>
  <w:style w:type="character" w:customStyle="1" w:styleId="WW8Num3z1">
    <w:name w:val="WW8Num3z1"/>
    <w:rsid w:val="0066250C"/>
  </w:style>
  <w:style w:type="character" w:customStyle="1" w:styleId="WW8Num3z2">
    <w:name w:val="WW8Num3z2"/>
    <w:rsid w:val="0066250C"/>
  </w:style>
  <w:style w:type="character" w:customStyle="1" w:styleId="WW8Num3z3">
    <w:name w:val="WW8Num3z3"/>
    <w:rsid w:val="0066250C"/>
  </w:style>
  <w:style w:type="character" w:customStyle="1" w:styleId="WW8Num3z4">
    <w:name w:val="WW8Num3z4"/>
    <w:rsid w:val="0066250C"/>
  </w:style>
  <w:style w:type="character" w:customStyle="1" w:styleId="WW8Num3z5">
    <w:name w:val="WW8Num3z5"/>
    <w:rsid w:val="0066250C"/>
  </w:style>
  <w:style w:type="character" w:customStyle="1" w:styleId="WW8Num3z6">
    <w:name w:val="WW8Num3z6"/>
    <w:rsid w:val="0066250C"/>
  </w:style>
  <w:style w:type="character" w:customStyle="1" w:styleId="WW8Num3z7">
    <w:name w:val="WW8Num3z7"/>
    <w:rsid w:val="0066250C"/>
  </w:style>
  <w:style w:type="character" w:customStyle="1" w:styleId="WW8Num3z8">
    <w:name w:val="WW8Num3z8"/>
    <w:rsid w:val="0066250C"/>
  </w:style>
  <w:style w:type="character" w:customStyle="1" w:styleId="WW8Num4z0">
    <w:name w:val="WW8Num4z0"/>
    <w:rsid w:val="0066250C"/>
    <w:rPr>
      <w:rFonts w:ascii="Times New Roman" w:hAnsi="Times New Roman" w:cs="Times New Roman"/>
    </w:rPr>
  </w:style>
  <w:style w:type="character" w:customStyle="1" w:styleId="WW8Num5z0">
    <w:name w:val="WW8Num5z0"/>
    <w:rsid w:val="0066250C"/>
    <w:rPr>
      <w:rFonts w:ascii="Symbol" w:hAnsi="Symbol" w:cs="Symbol"/>
    </w:rPr>
  </w:style>
  <w:style w:type="character" w:customStyle="1" w:styleId="WW8Num5z1">
    <w:name w:val="WW8Num5z1"/>
    <w:rsid w:val="0066250C"/>
    <w:rPr>
      <w:rFonts w:ascii="Courier New" w:hAnsi="Courier New" w:cs="Courier New"/>
    </w:rPr>
  </w:style>
  <w:style w:type="character" w:customStyle="1" w:styleId="WW8Num5z2">
    <w:name w:val="WW8Num5z2"/>
    <w:rsid w:val="0066250C"/>
    <w:rPr>
      <w:rFonts w:ascii="Wingdings" w:hAnsi="Wingdings" w:cs="Wingdings"/>
    </w:rPr>
  </w:style>
  <w:style w:type="character" w:customStyle="1" w:styleId="WW8Num6z0">
    <w:name w:val="WW8Num6z0"/>
    <w:rsid w:val="0066250C"/>
    <w:rPr>
      <w:sz w:val="28"/>
      <w:szCs w:val="28"/>
    </w:rPr>
  </w:style>
  <w:style w:type="character" w:customStyle="1" w:styleId="WW8Num6z1">
    <w:name w:val="WW8Num6z1"/>
    <w:rsid w:val="0066250C"/>
  </w:style>
  <w:style w:type="character" w:customStyle="1" w:styleId="WW8Num6z2">
    <w:name w:val="WW8Num6z2"/>
    <w:rsid w:val="0066250C"/>
  </w:style>
  <w:style w:type="character" w:customStyle="1" w:styleId="WW8Num6z3">
    <w:name w:val="WW8Num6z3"/>
    <w:rsid w:val="0066250C"/>
  </w:style>
  <w:style w:type="character" w:customStyle="1" w:styleId="WW8Num6z4">
    <w:name w:val="WW8Num6z4"/>
    <w:rsid w:val="0066250C"/>
  </w:style>
  <w:style w:type="character" w:customStyle="1" w:styleId="WW8Num6z5">
    <w:name w:val="WW8Num6z5"/>
    <w:rsid w:val="0066250C"/>
  </w:style>
  <w:style w:type="character" w:customStyle="1" w:styleId="WW8Num6z6">
    <w:name w:val="WW8Num6z6"/>
    <w:rsid w:val="0066250C"/>
  </w:style>
  <w:style w:type="character" w:customStyle="1" w:styleId="WW8Num6z7">
    <w:name w:val="WW8Num6z7"/>
    <w:rsid w:val="0066250C"/>
  </w:style>
  <w:style w:type="character" w:customStyle="1" w:styleId="WW8Num6z8">
    <w:name w:val="WW8Num6z8"/>
    <w:rsid w:val="0066250C"/>
  </w:style>
  <w:style w:type="character" w:customStyle="1" w:styleId="WW8Num7z0">
    <w:name w:val="WW8Num7z0"/>
    <w:rsid w:val="0066250C"/>
    <w:rPr>
      <w:rFonts w:ascii="Times New Roman" w:hAnsi="Times New Roman" w:cs="Times New Roman"/>
    </w:rPr>
  </w:style>
  <w:style w:type="character" w:customStyle="1" w:styleId="WW8Num7z1">
    <w:name w:val="WW8Num7z1"/>
    <w:rsid w:val="0066250C"/>
    <w:rPr>
      <w:rFonts w:ascii="Courier New" w:hAnsi="Courier New" w:cs="Courier New"/>
    </w:rPr>
  </w:style>
  <w:style w:type="character" w:customStyle="1" w:styleId="WW8Num7z2">
    <w:name w:val="WW8Num7z2"/>
    <w:rsid w:val="0066250C"/>
    <w:rPr>
      <w:rFonts w:ascii="Wingdings" w:hAnsi="Wingdings" w:cs="Wingdings"/>
    </w:rPr>
  </w:style>
  <w:style w:type="character" w:customStyle="1" w:styleId="WW8Num7z3">
    <w:name w:val="WW8Num7z3"/>
    <w:rsid w:val="0066250C"/>
    <w:rPr>
      <w:rFonts w:ascii="Symbol" w:hAnsi="Symbol" w:cs="Symbol"/>
    </w:rPr>
  </w:style>
  <w:style w:type="character" w:customStyle="1" w:styleId="WW8Num8z0">
    <w:name w:val="WW8Num8z0"/>
    <w:rsid w:val="0066250C"/>
    <w:rPr>
      <w:rFonts w:ascii="Symbol" w:hAnsi="Symbol" w:cs="Symbol"/>
    </w:rPr>
  </w:style>
  <w:style w:type="character" w:customStyle="1" w:styleId="WW8Num8z1">
    <w:name w:val="WW8Num8z1"/>
    <w:rsid w:val="0066250C"/>
    <w:rPr>
      <w:rFonts w:ascii="Courier New" w:hAnsi="Courier New" w:cs="Courier New"/>
    </w:rPr>
  </w:style>
  <w:style w:type="character" w:customStyle="1" w:styleId="WW8Num8z2">
    <w:name w:val="WW8Num8z2"/>
    <w:rsid w:val="0066250C"/>
    <w:rPr>
      <w:rFonts w:ascii="Wingdings" w:hAnsi="Wingdings" w:cs="Wingdings"/>
    </w:rPr>
  </w:style>
  <w:style w:type="character" w:customStyle="1" w:styleId="WW8Num9z0">
    <w:name w:val="WW8Num9z0"/>
    <w:rsid w:val="0066250C"/>
    <w:rPr>
      <w:b/>
      <w:sz w:val="28"/>
      <w:szCs w:val="28"/>
    </w:rPr>
  </w:style>
  <w:style w:type="character" w:customStyle="1" w:styleId="WW8Num9z1">
    <w:name w:val="WW8Num9z1"/>
    <w:rsid w:val="0066250C"/>
    <w:rPr>
      <w:b/>
    </w:rPr>
  </w:style>
  <w:style w:type="character" w:customStyle="1" w:styleId="WW8Num9z2">
    <w:name w:val="WW8Num9z2"/>
    <w:rsid w:val="0066250C"/>
  </w:style>
  <w:style w:type="character" w:customStyle="1" w:styleId="WW8Num9z3">
    <w:name w:val="WW8Num9z3"/>
    <w:rsid w:val="0066250C"/>
  </w:style>
  <w:style w:type="character" w:customStyle="1" w:styleId="WW8Num9z4">
    <w:name w:val="WW8Num9z4"/>
    <w:rsid w:val="0066250C"/>
  </w:style>
  <w:style w:type="character" w:customStyle="1" w:styleId="WW8Num9z5">
    <w:name w:val="WW8Num9z5"/>
    <w:rsid w:val="0066250C"/>
  </w:style>
  <w:style w:type="character" w:customStyle="1" w:styleId="WW8Num9z6">
    <w:name w:val="WW8Num9z6"/>
    <w:rsid w:val="0066250C"/>
  </w:style>
  <w:style w:type="character" w:customStyle="1" w:styleId="WW8Num9z7">
    <w:name w:val="WW8Num9z7"/>
    <w:rsid w:val="0066250C"/>
  </w:style>
  <w:style w:type="character" w:customStyle="1" w:styleId="WW8Num9z8">
    <w:name w:val="WW8Num9z8"/>
    <w:rsid w:val="0066250C"/>
  </w:style>
  <w:style w:type="character" w:customStyle="1" w:styleId="WW8NumSt2z0">
    <w:name w:val="WW8NumSt2z0"/>
    <w:rsid w:val="0066250C"/>
    <w:rPr>
      <w:rFonts w:ascii="Times New Roman" w:hAnsi="Times New Roman" w:cs="Times New Roman"/>
    </w:rPr>
  </w:style>
  <w:style w:type="character" w:customStyle="1" w:styleId="WW8NumSt5z0">
    <w:name w:val="WW8NumSt5z0"/>
    <w:rsid w:val="0066250C"/>
    <w:rPr>
      <w:rFonts w:ascii="Times New Roman" w:hAnsi="Times New Roman" w:cs="Times New Roman"/>
    </w:rPr>
  </w:style>
  <w:style w:type="character" w:customStyle="1" w:styleId="WW8NumSt6z0">
    <w:name w:val="WW8NumSt6z0"/>
    <w:rsid w:val="0066250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7z0">
    <w:name w:val="WW8NumSt7z0"/>
    <w:rsid w:val="006625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St8z0">
    <w:name w:val="WW8NumSt8z0"/>
    <w:rsid w:val="006625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1">
    <w:name w:val="Основной шрифт абзаца1"/>
    <w:rsid w:val="0066250C"/>
  </w:style>
  <w:style w:type="character" w:styleId="a7">
    <w:name w:val="FollowedHyperlink"/>
    <w:rsid w:val="0066250C"/>
    <w:rPr>
      <w:color w:val="800000"/>
      <w:u w:val="single"/>
    </w:rPr>
  </w:style>
  <w:style w:type="paragraph" w:customStyle="1" w:styleId="Heading">
    <w:name w:val="Heading"/>
    <w:basedOn w:val="a"/>
    <w:next w:val="a8"/>
    <w:rsid w:val="0066250C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8">
    <w:name w:val="Body Text"/>
    <w:basedOn w:val="a"/>
    <w:link w:val="a9"/>
    <w:rsid w:val="0066250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6625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66250C"/>
    <w:rPr>
      <w:rFonts w:cs="FreeSans"/>
    </w:rPr>
  </w:style>
  <w:style w:type="paragraph" w:styleId="ab">
    <w:name w:val="caption"/>
    <w:basedOn w:val="a"/>
    <w:qFormat/>
    <w:rsid w:val="0066250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6625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styleId="ac">
    <w:name w:val="No Spacing"/>
    <w:qFormat/>
    <w:rsid w:val="006625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rsid w:val="006625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66250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B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7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66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F0EA-0415-40AF-AFDF-BD7DA1C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натольевна</cp:lastModifiedBy>
  <cp:revision>23</cp:revision>
  <cp:lastPrinted>2020-09-25T17:07:00Z</cp:lastPrinted>
  <dcterms:created xsi:type="dcterms:W3CDTF">2015-09-20T11:09:00Z</dcterms:created>
  <dcterms:modified xsi:type="dcterms:W3CDTF">2023-09-30T17:18:00Z</dcterms:modified>
</cp:coreProperties>
</file>